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eliminat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Outlier: is a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r>
              <w:rPr>
                <w:color w:val="000000" w:themeColor="text1"/>
              </w:rPr>
              <w:t>Its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its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02136F96">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For our purposes the probability of an event will happen is the proportion of the event will occur if the situation could be repeated over and over again,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If the highest value of X goes with highest value of Y then correlation of X and Y is positively correlated and also for vice versa.</w:t>
      </w:r>
    </w:p>
    <w:p w14:paraId="520B938C" w14:textId="342C0ED1" w:rsidR="00B52C03" w:rsidRDefault="00B52C03">
      <w:pPr>
        <w:rPr>
          <w:color w:val="000000" w:themeColor="text1"/>
        </w:rPr>
      </w:pPr>
      <w:r>
        <w:rPr>
          <w:color w:val="000000" w:themeColor="text1"/>
        </w:rPr>
        <w:t>If the highest value of X goes with lowest value of X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is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The sum of products (32 in the original case) can be used as a metric to compare against random shufflings.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we multiply deviations from the mean for variable 1 times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increa‐ ses and tax revenue actually declines.</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Create arrays -&gt; np.array([List]) | np.zeros() |np.linspace(), np.logspace()</w:t>
      </w:r>
    </w:p>
    <w:p w14:paraId="622B0EA3" w14:textId="15365DF0" w:rsidR="00F57BD7" w:rsidRPr="00F57BD7" w:rsidRDefault="00F57BD7">
      <w:pPr>
        <w:rPr>
          <w:color w:val="000000" w:themeColor="text1"/>
        </w:rPr>
      </w:pPr>
      <w:r>
        <w:rPr>
          <w:color w:val="000000" w:themeColor="text1"/>
        </w:rPr>
        <w:t>Examining -&gt; .dtype, .ndim,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A correlation coefficient of zero indicates no correlation, but be aware that ran‐ dom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hand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In traditional statistics, there assumptions made on population but in current statistics there is no need and sample is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Dividing the population into strata and randomly sampling from each strata.</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state of affairs,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Statistical bias refers to measurement or sampling errors that are systematic and pro‐ duced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Bias comes in different forms, and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records, but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r w:rsidRPr="005F78F0">
        <w:rPr>
          <w:b/>
          <w:bCs/>
        </w:rPr>
        <w:t>So when are massive amounts of data needed?</w:t>
      </w:r>
    </w:p>
    <w:p w14:paraId="709777C5" w14:textId="2FAAC623" w:rsidR="005F78F0" w:rsidRDefault="005F78F0" w:rsidP="00EC35A7">
      <w:r>
        <w:t>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matrix, the vast majority of whose entries are “0.” This is a true big data problem—only when such enormous quantities of data are accumulated can effective search results be returned for most queries. And the more data accumulates, the better the results.</w:t>
      </w:r>
    </w:p>
    <w:p w14:paraId="5985BE68" w14:textId="661EB0FF" w:rsidR="005F78F0" w:rsidRDefault="005F78F0" w:rsidP="00EC35A7">
      <w:r>
        <w:t>Consider the search phrase “Ricky Ricardo and Little Red Riding Hood.” In the early days of the internet, this query would probably have returned results on the band‐ leader Ricky Ricardo, the television show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Since repeated review of large data sets is a key value proposition in data science, selection bias is something to worry about. A form of selection bias of particular con‐ cern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predic‐ ti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in a given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The frequency distribution of individual values in a data set. </w:t>
      </w:r>
    </w:p>
    <w:p w14:paraId="5F64E8DB" w14:textId="77777777" w:rsidR="0041232F" w:rsidRDefault="0041232F" w:rsidP="00EC35A7">
      <w:r w:rsidRPr="0041232F">
        <w:rPr>
          <w:i/>
          <w:iCs/>
        </w:rPr>
        <w:t>Sampling distribution</w:t>
      </w:r>
      <w:r>
        <w:t xml:space="preserve"> The frequency distribution of a sample statistic over many samples or resamples. </w:t>
      </w:r>
    </w:p>
    <w:p w14:paraId="41A56A0F" w14:textId="77777777" w:rsidR="0041232F" w:rsidRDefault="0041232F" w:rsidP="00EC35A7">
      <w:r w:rsidRPr="0041232F">
        <w:rPr>
          <w:i/>
          <w:iCs/>
        </w:rPr>
        <w:t>Central limit theorem</w:t>
      </w:r>
      <w:r>
        <w:t xml:space="preserve"> The tendency of the sampling distribution to take on a normal shape as sample size rises. </w:t>
      </w:r>
    </w:p>
    <w:p w14:paraId="69E92F9C" w14:textId="3D46011C" w:rsidR="00227536" w:rsidRDefault="0041232F" w:rsidP="00EC35A7">
      <w:r w:rsidRPr="0041232F">
        <w:rPr>
          <w:i/>
          <w:iCs/>
        </w:rPr>
        <w:t>Standard error</w:t>
      </w:r>
      <w:r>
        <w:t xml:space="preserve"> Th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a number of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actually replicat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Sometimes the term resampling is used synonymously with the term bootstrapping, as just outlined. More often, the term resampling also includes permutation procedures (see “Permutation Test” on page 97), where multiple samples are combined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2]%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It is a common misconception that the normal distribution is called that because most data follows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r>
        <w:t xml:space="preserve">A number of different statistics can be compared, after standardization, to the tdistribution,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actually a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t>Distribution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The binomial distribution is the frequency distribution of the number of successes (x) in a given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scipy.stats module implements a large variety of statistical distributions. For the binomial distribution, use the functions stats.binom.pmf and stats.binom.cdf: </w:t>
      </w:r>
    </w:p>
    <w:p w14:paraId="29272DCC" w14:textId="7BF9A906" w:rsidR="008A6C44" w:rsidRDefault="00B14265" w:rsidP="007C5E0A">
      <w:r>
        <w:t>stats.binom.pmf(2, n=5, p=0.1) stats.binom.cdf(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A common procedure in scientific experimentation is to test multiple treatments across groups—say, different fertilizers on different blocks of a field. This is similar to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The Poisson distribution tells us the distribu‐ tion of events per unit of time or space when we sample many such units. It is useful when addressing queuing questions such as “How much capacity do we need to be 95% sure of fully processing the internet traffic that arrives on a server in any fivesecond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frac{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In many applications, the event rate, λ, is known or can be estimated from prior data. However, for rare events, this is not necessarily so. Aircraft engine failure, for exam‐ ple,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meas‐ ured.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Luck of the draw in which subjects are assigned to which treatments (i.e., the ran‐ dom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Why Just A/B? Why Not C, D,…?</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Statistical hypothesis testing was invented as a way to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 xml:space="preserve">the tendency of the human mind to underestimate the scope of natural random behavior. One manifestation of this is the failure to anticipate extreme events, or so-called “black swans” </w:t>
      </w:r>
      <w:r w:rsidR="008647E6">
        <w:rPr>
          <w:color w:val="000000" w:themeColor="text1"/>
          <w:sz w:val="24"/>
          <w:szCs w:val="24"/>
        </w:rPr>
        <w:t>.</w:t>
      </w:r>
      <w:r w:rsidRPr="00781D61">
        <w:rPr>
          <w:color w:val="000000" w:themeColor="text1"/>
          <w:sz w:val="24"/>
          <w:szCs w:val="24"/>
        </w:rPr>
        <w:t>Another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Ask several friends to invent a series of 50 coin flips: have them write down a series of random Hs and Ts. Then ask them to actually flip a coin 50 times and write down the results. Have them put the real coin flip results in one pile, and the madeup results in another. It is easy to tell which results are real: the real ones will have longer runs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The Null Hypothesis Hypothesis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you want a hypothesis test to protect you from being fooled by chance in the direction favoring B. You don’t care about being fooled by chance in the other direction, because you would be sticking with A unless B proves definitively better. So you want a directional alternative hypothesis (B is better than A). In such a case, you use a one-way (or onetail)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spe‐ cial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test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With or without replacement In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5. Whatever statistic or estimate was calculated for the original samples (e.g., differ‐ enc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In an exhaustive permutation test, instead of just randomly shuffling and dividing the data, we actually figur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With a large number of repeated shufflings, the random permutation test results approximate those of the exhaustive permutation test, and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In a bootstrap permutation test, the draws outlined in steps 2 and 3 of the random permutation test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conver‐ sion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 and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p-Value Simply looking at the graph is not a very precise way to measure statistical signifi‐ cance,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r w:rsidRPr="002F4260">
        <w:rPr>
          <w:color w:val="000000" w:themeColor="text1"/>
        </w:rPr>
        <w:t>np.mean([diff &gt; obs_pct_diff for diff in perm_diffs])</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tains.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actually represents: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proof ” as it seems to promise. The logical foundation for the conclusion “statistically significant” is somewhat weaker when the real meaning of the pvalu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Practical signi</w:t>
      </w:r>
      <w:r w:rsidRPr="001B7CAE">
        <w:rPr>
          <w:rFonts w:ascii="Calibri" w:hAnsi="Calibri" w:cs="Calibri"/>
          <w:color w:val="000000" w:themeColor="text1"/>
          <w:sz w:val="24"/>
          <w:szCs w:val="24"/>
        </w:rPr>
        <w:t></w:t>
      </w:r>
      <w:r w:rsidRPr="001B7CAE">
        <w:rPr>
          <w:color w:val="000000" w:themeColor="text1"/>
          <w:sz w:val="24"/>
          <w:szCs w:val="24"/>
        </w:rPr>
        <w:t>cance Even if a result is statistically significant, that does not mean it has practical signifi</w:t>
      </w:r>
      <w:r w:rsidRPr="001B7CAE">
        <w:rPr>
          <w:rFonts w:ascii="Calibri" w:hAnsi="Calibri" w:cs="Calibri"/>
          <w:color w:val="000000" w:themeColor="text1"/>
          <w:sz w:val="24"/>
          <w:szCs w:val="24"/>
        </w:rPr>
        <w:t>‐</w:t>
      </w:r>
      <w:r w:rsidRPr="001B7CAE">
        <w:rPr>
          <w:color w:val="000000" w:themeColor="text1"/>
          <w:sz w:val="24"/>
          <w:szCs w:val="24"/>
        </w:rPr>
        <w:t xml:space="preserve"> cance.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really just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A Type 2 error, in which you mistakenly conclude that an effect is not real (i.e., due to chance), when it actually is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r w:rsidRPr="00C35AF4">
        <w:rPr>
          <w:color w:val="000000" w:themeColor="text1"/>
          <w:sz w:val="24"/>
          <w:szCs w:val="24"/>
        </w:rPr>
        <w:t>Actually, a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60D26256" w:rsidR="00B25A8F" w:rsidRDefault="00113055" w:rsidP="00EC4B11">
      <w:pPr>
        <w:ind w:left="360"/>
        <w:rPr>
          <w:color w:val="000000" w:themeColor="text1"/>
        </w:rPr>
      </w:pPr>
      <w:r w:rsidRPr="00113055">
        <w:rPr>
          <w:color w:val="000000" w:themeColor="text1"/>
        </w:rPr>
        <w:t xml:space="preserve">t-statistic A standardized version of common test statistics such as means. </w:t>
      </w:r>
      <w:r>
        <w:rPr>
          <w:color w:val="000000" w:themeColor="text1"/>
        </w:rPr>
        <w:br/>
      </w:r>
      <w:r w:rsidRPr="00113055">
        <w:rPr>
          <w:color w:val="000000" w:themeColor="text1"/>
        </w:rPr>
        <w:t>t-distribution A reference distribution (in this case derived from the null hypothesis), to which the observed t-statistic can be compared</w:t>
      </w:r>
    </w:p>
    <w:p w14:paraId="7D860D55" w14:textId="6A5AA5C7" w:rsidR="00EE3AC7" w:rsidRPr="00EE3AC7" w:rsidRDefault="00EE3AC7" w:rsidP="00EE3AC7">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3</w:t>
      </w:r>
      <w:r w:rsidRPr="00EC4B11">
        <w:rPr>
          <w:i/>
          <w:iCs/>
          <w:color w:val="7F7F7F" w:themeColor="text1" w:themeTint="80"/>
          <w:sz w:val="24"/>
          <w:szCs w:val="24"/>
        </w:rPr>
        <w:t>/2024 up to page 1</w:t>
      </w:r>
      <w:r>
        <w:rPr>
          <w:i/>
          <w:iCs/>
          <w:color w:val="7F7F7F" w:themeColor="text1" w:themeTint="80"/>
          <w:sz w:val="24"/>
          <w:szCs w:val="24"/>
        </w:rPr>
        <w:t>10</w:t>
      </w:r>
    </w:p>
    <w:sectPr w:rsidR="00EE3AC7" w:rsidRPr="00EE3A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DF4BF" w14:textId="77777777" w:rsidR="00CA014D" w:rsidRDefault="00CA014D" w:rsidP="003C3F1A">
      <w:pPr>
        <w:spacing w:after="0" w:line="240" w:lineRule="auto"/>
      </w:pPr>
      <w:r>
        <w:separator/>
      </w:r>
    </w:p>
  </w:endnote>
  <w:endnote w:type="continuationSeparator" w:id="0">
    <w:p w14:paraId="592D1A2B" w14:textId="77777777" w:rsidR="00CA014D" w:rsidRDefault="00CA014D"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BFF44" w14:textId="77777777" w:rsidR="00CA014D" w:rsidRDefault="00CA014D" w:rsidP="003C3F1A">
      <w:pPr>
        <w:spacing w:after="0" w:line="240" w:lineRule="auto"/>
      </w:pPr>
      <w:r>
        <w:separator/>
      </w:r>
    </w:p>
  </w:footnote>
  <w:footnote w:type="continuationSeparator" w:id="0">
    <w:p w14:paraId="2F34F22F" w14:textId="77777777" w:rsidR="00CA014D" w:rsidRDefault="00CA014D"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52210"/>
    <w:rsid w:val="00054876"/>
    <w:rsid w:val="000558C9"/>
    <w:rsid w:val="00056B64"/>
    <w:rsid w:val="0005778D"/>
    <w:rsid w:val="00066176"/>
    <w:rsid w:val="00067C95"/>
    <w:rsid w:val="00073F89"/>
    <w:rsid w:val="00082299"/>
    <w:rsid w:val="0008794C"/>
    <w:rsid w:val="0009652A"/>
    <w:rsid w:val="000A4C28"/>
    <w:rsid w:val="000A652D"/>
    <w:rsid w:val="000C023B"/>
    <w:rsid w:val="000D1FDC"/>
    <w:rsid w:val="000D74AB"/>
    <w:rsid w:val="000E3559"/>
    <w:rsid w:val="000E3F26"/>
    <w:rsid w:val="000E4ECD"/>
    <w:rsid w:val="000E78E8"/>
    <w:rsid w:val="000E7A2D"/>
    <w:rsid w:val="000F11E0"/>
    <w:rsid w:val="000F1591"/>
    <w:rsid w:val="00100D43"/>
    <w:rsid w:val="00105CF0"/>
    <w:rsid w:val="001105AE"/>
    <w:rsid w:val="00111DCB"/>
    <w:rsid w:val="00113055"/>
    <w:rsid w:val="00115A7C"/>
    <w:rsid w:val="001206B0"/>
    <w:rsid w:val="00124BC0"/>
    <w:rsid w:val="0012622C"/>
    <w:rsid w:val="001335D8"/>
    <w:rsid w:val="00136800"/>
    <w:rsid w:val="00140800"/>
    <w:rsid w:val="0014157B"/>
    <w:rsid w:val="00141E23"/>
    <w:rsid w:val="00142D72"/>
    <w:rsid w:val="00146BC4"/>
    <w:rsid w:val="00156623"/>
    <w:rsid w:val="00170026"/>
    <w:rsid w:val="001755B2"/>
    <w:rsid w:val="0017667B"/>
    <w:rsid w:val="001835D5"/>
    <w:rsid w:val="00187F1D"/>
    <w:rsid w:val="001903CA"/>
    <w:rsid w:val="001A15EE"/>
    <w:rsid w:val="001A2309"/>
    <w:rsid w:val="001A689E"/>
    <w:rsid w:val="001B0E6B"/>
    <w:rsid w:val="001B3110"/>
    <w:rsid w:val="001B7CAE"/>
    <w:rsid w:val="001C207D"/>
    <w:rsid w:val="001E128B"/>
    <w:rsid w:val="001E26A5"/>
    <w:rsid w:val="001E5E31"/>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8390C"/>
    <w:rsid w:val="00296378"/>
    <w:rsid w:val="00296440"/>
    <w:rsid w:val="002A229D"/>
    <w:rsid w:val="002A5B69"/>
    <w:rsid w:val="002C36B9"/>
    <w:rsid w:val="002D3632"/>
    <w:rsid w:val="002D7E67"/>
    <w:rsid w:val="002F1382"/>
    <w:rsid w:val="002F2299"/>
    <w:rsid w:val="002F4260"/>
    <w:rsid w:val="002F4348"/>
    <w:rsid w:val="002F4B2C"/>
    <w:rsid w:val="002F51E4"/>
    <w:rsid w:val="002F74FA"/>
    <w:rsid w:val="003166E0"/>
    <w:rsid w:val="00317FE3"/>
    <w:rsid w:val="00322BB9"/>
    <w:rsid w:val="00323EBB"/>
    <w:rsid w:val="00325F87"/>
    <w:rsid w:val="003310AF"/>
    <w:rsid w:val="0033458C"/>
    <w:rsid w:val="00334D20"/>
    <w:rsid w:val="00334EE8"/>
    <w:rsid w:val="00342AA2"/>
    <w:rsid w:val="00351364"/>
    <w:rsid w:val="0035205C"/>
    <w:rsid w:val="00357A8E"/>
    <w:rsid w:val="00362406"/>
    <w:rsid w:val="0036419D"/>
    <w:rsid w:val="00373168"/>
    <w:rsid w:val="0037467A"/>
    <w:rsid w:val="00381299"/>
    <w:rsid w:val="00390049"/>
    <w:rsid w:val="003974E7"/>
    <w:rsid w:val="003A3CCF"/>
    <w:rsid w:val="003A7D8A"/>
    <w:rsid w:val="003B3F03"/>
    <w:rsid w:val="003C1773"/>
    <w:rsid w:val="003C3F1A"/>
    <w:rsid w:val="003D3B64"/>
    <w:rsid w:val="003D6513"/>
    <w:rsid w:val="003E4CE1"/>
    <w:rsid w:val="003E7A73"/>
    <w:rsid w:val="00404EA9"/>
    <w:rsid w:val="0041232F"/>
    <w:rsid w:val="00413AB1"/>
    <w:rsid w:val="00416577"/>
    <w:rsid w:val="00425E96"/>
    <w:rsid w:val="00440354"/>
    <w:rsid w:val="004427DB"/>
    <w:rsid w:val="00443B23"/>
    <w:rsid w:val="0044544F"/>
    <w:rsid w:val="00453FFF"/>
    <w:rsid w:val="00456FE5"/>
    <w:rsid w:val="00467D81"/>
    <w:rsid w:val="00480D4D"/>
    <w:rsid w:val="0048482B"/>
    <w:rsid w:val="00487343"/>
    <w:rsid w:val="00490CC1"/>
    <w:rsid w:val="004916B5"/>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45F36"/>
    <w:rsid w:val="005555C6"/>
    <w:rsid w:val="005574F9"/>
    <w:rsid w:val="00562828"/>
    <w:rsid w:val="00563E8B"/>
    <w:rsid w:val="00572AD6"/>
    <w:rsid w:val="005B00DC"/>
    <w:rsid w:val="005B37D8"/>
    <w:rsid w:val="005B508A"/>
    <w:rsid w:val="005B5170"/>
    <w:rsid w:val="005D6684"/>
    <w:rsid w:val="005E1FC1"/>
    <w:rsid w:val="005F65E4"/>
    <w:rsid w:val="005F78F0"/>
    <w:rsid w:val="006137AA"/>
    <w:rsid w:val="0061543B"/>
    <w:rsid w:val="00616031"/>
    <w:rsid w:val="00616AA9"/>
    <w:rsid w:val="00616B36"/>
    <w:rsid w:val="0063027C"/>
    <w:rsid w:val="006417B3"/>
    <w:rsid w:val="00646792"/>
    <w:rsid w:val="0065447E"/>
    <w:rsid w:val="00662352"/>
    <w:rsid w:val="00663FA7"/>
    <w:rsid w:val="00684469"/>
    <w:rsid w:val="00691D5C"/>
    <w:rsid w:val="006920C7"/>
    <w:rsid w:val="006A3CE6"/>
    <w:rsid w:val="006B056A"/>
    <w:rsid w:val="006B27C8"/>
    <w:rsid w:val="006B2E84"/>
    <w:rsid w:val="006B5867"/>
    <w:rsid w:val="006C2F1A"/>
    <w:rsid w:val="006C54F9"/>
    <w:rsid w:val="006D548B"/>
    <w:rsid w:val="006E0F57"/>
    <w:rsid w:val="006E4132"/>
    <w:rsid w:val="00700987"/>
    <w:rsid w:val="00707776"/>
    <w:rsid w:val="0071301B"/>
    <w:rsid w:val="00723EFB"/>
    <w:rsid w:val="00726646"/>
    <w:rsid w:val="00726F1E"/>
    <w:rsid w:val="007325A8"/>
    <w:rsid w:val="00732E7B"/>
    <w:rsid w:val="00742CD0"/>
    <w:rsid w:val="00744009"/>
    <w:rsid w:val="00746598"/>
    <w:rsid w:val="007649DE"/>
    <w:rsid w:val="00777540"/>
    <w:rsid w:val="00781D61"/>
    <w:rsid w:val="007A4D90"/>
    <w:rsid w:val="007B1316"/>
    <w:rsid w:val="007B22CA"/>
    <w:rsid w:val="007B2ED9"/>
    <w:rsid w:val="007B428F"/>
    <w:rsid w:val="007C5E0A"/>
    <w:rsid w:val="007C652A"/>
    <w:rsid w:val="007D0058"/>
    <w:rsid w:val="007E00C3"/>
    <w:rsid w:val="007E08C2"/>
    <w:rsid w:val="007E2DE9"/>
    <w:rsid w:val="007E584E"/>
    <w:rsid w:val="007E5D00"/>
    <w:rsid w:val="007E6439"/>
    <w:rsid w:val="008039D5"/>
    <w:rsid w:val="008119F5"/>
    <w:rsid w:val="008166B0"/>
    <w:rsid w:val="00822F09"/>
    <w:rsid w:val="008274AA"/>
    <w:rsid w:val="008372FF"/>
    <w:rsid w:val="00837EA5"/>
    <w:rsid w:val="00842C55"/>
    <w:rsid w:val="008438EF"/>
    <w:rsid w:val="0085136D"/>
    <w:rsid w:val="00856C51"/>
    <w:rsid w:val="00862B09"/>
    <w:rsid w:val="008647E6"/>
    <w:rsid w:val="00867A95"/>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22F22"/>
    <w:rsid w:val="00942CE2"/>
    <w:rsid w:val="00952C7E"/>
    <w:rsid w:val="00957769"/>
    <w:rsid w:val="009613B8"/>
    <w:rsid w:val="00965FD8"/>
    <w:rsid w:val="00976B3B"/>
    <w:rsid w:val="009A20C7"/>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643E"/>
    <w:rsid w:val="00AB740C"/>
    <w:rsid w:val="00AB7985"/>
    <w:rsid w:val="00AC445E"/>
    <w:rsid w:val="00AC45BF"/>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63E3"/>
    <w:rsid w:val="00BC31D6"/>
    <w:rsid w:val="00BC3FA0"/>
    <w:rsid w:val="00BD1FD6"/>
    <w:rsid w:val="00BD2312"/>
    <w:rsid w:val="00BD26A4"/>
    <w:rsid w:val="00BD3F1D"/>
    <w:rsid w:val="00BD466E"/>
    <w:rsid w:val="00BE01AD"/>
    <w:rsid w:val="00BF1908"/>
    <w:rsid w:val="00BF6C97"/>
    <w:rsid w:val="00C07DC5"/>
    <w:rsid w:val="00C357D1"/>
    <w:rsid w:val="00C35AF4"/>
    <w:rsid w:val="00C3753D"/>
    <w:rsid w:val="00C71176"/>
    <w:rsid w:val="00C73757"/>
    <w:rsid w:val="00C754FC"/>
    <w:rsid w:val="00C77AC7"/>
    <w:rsid w:val="00C8169F"/>
    <w:rsid w:val="00C92C01"/>
    <w:rsid w:val="00CA014D"/>
    <w:rsid w:val="00CA4C68"/>
    <w:rsid w:val="00CA5EE9"/>
    <w:rsid w:val="00CB7926"/>
    <w:rsid w:val="00CC1403"/>
    <w:rsid w:val="00CD380C"/>
    <w:rsid w:val="00CD5ED6"/>
    <w:rsid w:val="00CF4106"/>
    <w:rsid w:val="00D1024F"/>
    <w:rsid w:val="00D240A2"/>
    <w:rsid w:val="00D31E3C"/>
    <w:rsid w:val="00D33D05"/>
    <w:rsid w:val="00D377E9"/>
    <w:rsid w:val="00D41491"/>
    <w:rsid w:val="00D56BF0"/>
    <w:rsid w:val="00D622D3"/>
    <w:rsid w:val="00D62F1B"/>
    <w:rsid w:val="00D63547"/>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C0196"/>
    <w:rsid w:val="00DC43DB"/>
    <w:rsid w:val="00DC6D55"/>
    <w:rsid w:val="00DC6DE6"/>
    <w:rsid w:val="00DF4936"/>
    <w:rsid w:val="00E10E1A"/>
    <w:rsid w:val="00E1125E"/>
    <w:rsid w:val="00E12C64"/>
    <w:rsid w:val="00E139C4"/>
    <w:rsid w:val="00E158B3"/>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2233"/>
    <w:rsid w:val="00EE3AC7"/>
    <w:rsid w:val="00EE4A1C"/>
    <w:rsid w:val="00EF3829"/>
    <w:rsid w:val="00EF49A4"/>
    <w:rsid w:val="00EF5CA8"/>
    <w:rsid w:val="00F0274D"/>
    <w:rsid w:val="00F05BAE"/>
    <w:rsid w:val="00F1119A"/>
    <w:rsid w:val="00F12105"/>
    <w:rsid w:val="00F1413E"/>
    <w:rsid w:val="00F26D56"/>
    <w:rsid w:val="00F3007E"/>
    <w:rsid w:val="00F345D6"/>
    <w:rsid w:val="00F427B7"/>
    <w:rsid w:val="00F4668A"/>
    <w:rsid w:val="00F550B0"/>
    <w:rsid w:val="00F57BD7"/>
    <w:rsid w:val="00F61DFA"/>
    <w:rsid w:val="00F66A71"/>
    <w:rsid w:val="00F77B12"/>
    <w:rsid w:val="00FA6577"/>
    <w:rsid w:val="00FA7A63"/>
    <w:rsid w:val="00FB401F"/>
    <w:rsid w:val="00FC12AC"/>
    <w:rsid w:val="00FD452B"/>
    <w:rsid w:val="00FD4AA5"/>
    <w:rsid w:val="00FE14E1"/>
    <w:rsid w:val="00FE2246"/>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0</TotalTime>
  <Pages>41</Pages>
  <Words>10560</Words>
  <Characters>6019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18</cp:revision>
  <dcterms:created xsi:type="dcterms:W3CDTF">2024-05-02T15:03:00Z</dcterms:created>
  <dcterms:modified xsi:type="dcterms:W3CDTF">2024-10-03T17:05:00Z</dcterms:modified>
</cp:coreProperties>
</file>